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9" w:rsidRPr="00BC2186" w:rsidRDefault="00E93A79" w:rsidP="00E93A7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BC2186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E93A79" w:rsidRPr="00BC2186" w:rsidRDefault="00E93A79" w:rsidP="00E93A79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93A79" w:rsidRPr="00BC2186" w:rsidTr="00462AF2">
        <w:trPr>
          <w:trHeight w:val="1158"/>
        </w:trPr>
        <w:tc>
          <w:tcPr>
            <w:tcW w:w="10065" w:type="dxa"/>
          </w:tcPr>
          <w:p w:rsidR="00E93A79" w:rsidRPr="00BC2186" w:rsidRDefault="00E93A79" w:rsidP="000366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E93A79" w:rsidRPr="00BC2186" w:rsidRDefault="00E93A79" w:rsidP="00036686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5E0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(7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</w:t>
            </w:r>
            <w:r w:rsidR="007F7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="0070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E0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6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0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</w:t>
            </w:r>
            <w:r w:rsidR="0008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9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E93A79" w:rsidRPr="00BC2186" w:rsidRDefault="00E93A79" w:rsidP="00036686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5E08DE" w:rsidRPr="005E08DE" w:rsidRDefault="005E08DE" w:rsidP="005E08DE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b/>
          <w:sz w:val="24"/>
          <w:szCs w:val="24"/>
        </w:rPr>
      </w:pPr>
      <w:r w:rsidRPr="005E08D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КРУТОВСКОГО СЕЛЬСКОГО ПОСЕЛЕНИЯ                                         ПОСТАНОВЛЕНИЕ</w:t>
      </w:r>
    </w:p>
    <w:p w:rsidR="005E08DE" w:rsidRPr="005E08DE" w:rsidRDefault="005E08DE" w:rsidP="005E08DE">
      <w:pPr>
        <w:pStyle w:val="ab"/>
        <w:rPr>
          <w:sz w:val="24"/>
          <w:szCs w:val="24"/>
        </w:rPr>
      </w:pPr>
      <w:r w:rsidRPr="005E08DE">
        <w:rPr>
          <w:sz w:val="24"/>
          <w:szCs w:val="24"/>
        </w:rPr>
        <w:t>от 25.02.2019  № 11</w:t>
      </w:r>
    </w:p>
    <w:p w:rsidR="005E08DE" w:rsidRPr="005E08DE" w:rsidRDefault="005E08DE" w:rsidP="005E08DE">
      <w:pPr>
        <w:pStyle w:val="ab"/>
        <w:contextualSpacing/>
        <w:rPr>
          <w:sz w:val="24"/>
          <w:szCs w:val="24"/>
        </w:rPr>
      </w:pPr>
      <w:r w:rsidRPr="005E08DE">
        <w:rPr>
          <w:sz w:val="24"/>
          <w:szCs w:val="24"/>
        </w:rPr>
        <w:t xml:space="preserve">О  внесении изменений в </w:t>
      </w:r>
      <w:proofErr w:type="gramStart"/>
      <w:r w:rsidRPr="005E08DE">
        <w:rPr>
          <w:sz w:val="24"/>
          <w:szCs w:val="24"/>
        </w:rPr>
        <w:t>Административный</w:t>
      </w:r>
      <w:proofErr w:type="gramEnd"/>
      <w:r w:rsidRPr="005E08DE">
        <w:rPr>
          <w:sz w:val="24"/>
          <w:szCs w:val="24"/>
        </w:rPr>
        <w:t xml:space="preserve"> </w:t>
      </w:r>
    </w:p>
    <w:p w:rsidR="005E08DE" w:rsidRPr="005E08DE" w:rsidRDefault="005E08DE" w:rsidP="005E08D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8DE">
        <w:rPr>
          <w:rFonts w:ascii="Times New Roman" w:hAnsi="Times New Roman" w:cs="Times New Roman"/>
          <w:sz w:val="24"/>
          <w:szCs w:val="24"/>
        </w:rPr>
        <w:t xml:space="preserve">регламент   </w:t>
      </w:r>
      <w:r w:rsidRPr="005E08D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5E08DE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5E08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08DE" w:rsidRPr="005E08DE" w:rsidRDefault="005E08DE" w:rsidP="005E08D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8D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по предоставлению   </w:t>
      </w:r>
    </w:p>
    <w:p w:rsidR="005E08DE" w:rsidRPr="005E08DE" w:rsidRDefault="005E08DE" w:rsidP="005E08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DE">
        <w:rPr>
          <w:rFonts w:ascii="Times New Roman" w:eastAsia="Calibri" w:hAnsi="Times New Roman" w:cs="Times New Roman"/>
          <w:sz w:val="24"/>
          <w:szCs w:val="24"/>
        </w:rPr>
        <w:t>муниципальной  услуги «</w:t>
      </w:r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Выдача выписок </w:t>
      </w:r>
    </w:p>
    <w:p w:rsidR="005E08DE" w:rsidRPr="005E08DE" w:rsidRDefault="005E08DE" w:rsidP="005E08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о составе</w:t>
      </w:r>
    </w:p>
    <w:p w:rsidR="005E08DE" w:rsidRPr="005E08DE" w:rsidRDefault="005E08DE" w:rsidP="005E08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8DE">
        <w:rPr>
          <w:rFonts w:ascii="Times New Roman" w:eastAsia="Times New Roman" w:hAnsi="Times New Roman" w:cs="Times New Roman"/>
          <w:sz w:val="24"/>
          <w:szCs w:val="24"/>
        </w:rPr>
        <w:t>семьи и иных справок</w:t>
      </w:r>
      <w:r w:rsidRPr="005E08D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E08DE" w:rsidRPr="005E08DE" w:rsidRDefault="005E08DE" w:rsidP="005E08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DE">
        <w:rPr>
          <w:rFonts w:ascii="Times New Roman" w:hAnsi="Times New Roman" w:cs="Times New Roman"/>
          <w:sz w:val="24"/>
          <w:szCs w:val="24"/>
        </w:rPr>
        <w:t xml:space="preserve">По  результатам рассмотрения протеста прокурора </w:t>
      </w:r>
      <w:proofErr w:type="spellStart"/>
      <w:r w:rsidRPr="005E08DE">
        <w:rPr>
          <w:rFonts w:ascii="Times New Roman" w:hAnsi="Times New Roman" w:cs="Times New Roman"/>
          <w:sz w:val="24"/>
          <w:szCs w:val="24"/>
        </w:rPr>
        <w:t>Велижского</w:t>
      </w:r>
      <w:proofErr w:type="spellEnd"/>
      <w:r w:rsidRPr="005E08DE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07.02.2019  №02-14 на административный регламент «</w:t>
      </w:r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Выдача выписок </w:t>
      </w:r>
      <w:proofErr w:type="gramStart"/>
      <w:r w:rsidRPr="005E08D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08DE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о составе семьи и иных справок</w:t>
      </w:r>
      <w:r w:rsidRPr="005E08DE">
        <w:rPr>
          <w:rFonts w:ascii="Times New Roman" w:hAnsi="Times New Roman" w:cs="Times New Roman"/>
          <w:sz w:val="24"/>
          <w:szCs w:val="24"/>
        </w:rPr>
        <w:t xml:space="preserve">», в  соответствии с Федеральным законом от 27.07.2010 №210-ФЗ «Об организации предоставления государственных и муниципальных услуг», </w:t>
      </w:r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с Порядком разработки и утверждения административных регламентов предоставления муниципальных (государственных) услуг (функций) Администрацией 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</w:rPr>
        <w:t>Крутовского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утвержденным постановлением Администрации 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</w:rPr>
        <w:t>Крутовского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1.02.2014 № 10, Администрация 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</w:rPr>
        <w:t>Крутовского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5E08D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5E08DE" w:rsidRPr="005E08DE" w:rsidRDefault="005E08DE" w:rsidP="005E0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8DE">
        <w:rPr>
          <w:rFonts w:ascii="Times New Roman" w:hAnsi="Times New Roman" w:cs="Times New Roman"/>
          <w:sz w:val="24"/>
          <w:szCs w:val="24"/>
        </w:rPr>
        <w:t xml:space="preserve"> ПОСТАНОВЛЯЕТ:       </w:t>
      </w:r>
    </w:p>
    <w:p w:rsidR="005E08DE" w:rsidRPr="005E08DE" w:rsidRDefault="005E08DE" w:rsidP="005E08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8DE">
        <w:rPr>
          <w:rFonts w:ascii="Times New Roman" w:hAnsi="Times New Roman" w:cs="Times New Roman"/>
          <w:sz w:val="24"/>
          <w:szCs w:val="24"/>
        </w:rPr>
        <w:t xml:space="preserve">       1.Внести в Административный регламент</w:t>
      </w:r>
      <w:r w:rsidRPr="005E08DE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proofErr w:type="spellStart"/>
      <w:r w:rsidRPr="005E08DE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5E08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о предоставлению   муниципальной  услуги «</w:t>
      </w:r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Выдача выписок из 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о составе семьи и иных справок</w:t>
      </w:r>
      <w:r w:rsidRPr="005E08DE">
        <w:rPr>
          <w:rFonts w:ascii="Times New Roman" w:eastAsia="Calibri" w:hAnsi="Times New Roman" w:cs="Times New Roman"/>
          <w:sz w:val="24"/>
          <w:szCs w:val="24"/>
        </w:rPr>
        <w:t>»</w:t>
      </w:r>
      <w:r w:rsidRPr="005E08DE">
        <w:rPr>
          <w:rStyle w:val="FontStyle12"/>
          <w:sz w:val="24"/>
          <w:szCs w:val="24"/>
        </w:rPr>
        <w:t xml:space="preserve">, </w:t>
      </w:r>
      <w:r w:rsidRPr="005E08DE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муниципального образования «</w:t>
      </w:r>
      <w:proofErr w:type="spellStart"/>
      <w:r w:rsidRPr="005E08DE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5E08DE">
        <w:rPr>
          <w:rFonts w:ascii="Times New Roman" w:hAnsi="Times New Roman" w:cs="Times New Roman"/>
          <w:sz w:val="24"/>
          <w:szCs w:val="24"/>
        </w:rPr>
        <w:t xml:space="preserve"> район» от 10.08.2017 №33, следующие изменения:</w:t>
      </w:r>
    </w:p>
    <w:p w:rsidR="005E08DE" w:rsidRPr="005E08DE" w:rsidRDefault="005E08DE" w:rsidP="005E08D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8DE">
        <w:rPr>
          <w:rFonts w:ascii="Times New Roman" w:hAnsi="Times New Roman" w:cs="Times New Roman"/>
          <w:b w:val="0"/>
          <w:sz w:val="24"/>
          <w:szCs w:val="24"/>
        </w:rPr>
        <w:t xml:space="preserve">       1) дополнить пунктом 3.2.4 следующего содержания </w:t>
      </w:r>
    </w:p>
    <w:p w:rsidR="005E08DE" w:rsidRPr="005E08DE" w:rsidRDefault="005E08DE" w:rsidP="005E08DE">
      <w:pPr>
        <w:pStyle w:val="a9"/>
        <w:rPr>
          <w:rFonts w:ascii="Times New Roman" w:hAnsi="Times New Roman" w:cs="Times New Roman"/>
          <w:sz w:val="24"/>
          <w:szCs w:val="24"/>
        </w:rPr>
      </w:pPr>
      <w:r w:rsidRPr="005E08DE">
        <w:rPr>
          <w:rFonts w:ascii="Times New Roman" w:hAnsi="Times New Roman" w:cs="Times New Roman"/>
          <w:sz w:val="24"/>
          <w:szCs w:val="24"/>
        </w:rPr>
        <w:t>«3.2.4 Максимальный срок административной процедуры:</w:t>
      </w:r>
    </w:p>
    <w:p w:rsidR="005E08DE" w:rsidRPr="005E08DE" w:rsidRDefault="005E08DE" w:rsidP="005E08D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5E08DE">
        <w:rPr>
          <w:rFonts w:ascii="Times New Roman" w:hAnsi="Times New Roman" w:cs="Times New Roman"/>
          <w:sz w:val="24"/>
          <w:szCs w:val="24"/>
        </w:rPr>
        <w:t>-не более 15 минут с момента устного обращения заявителя;</w:t>
      </w:r>
    </w:p>
    <w:p w:rsidR="005E08DE" w:rsidRPr="005E08DE" w:rsidRDefault="005E08DE" w:rsidP="005E08D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5E08DE">
        <w:rPr>
          <w:rFonts w:ascii="Times New Roman" w:hAnsi="Times New Roman" w:cs="Times New Roman"/>
          <w:sz w:val="24"/>
          <w:szCs w:val="24"/>
        </w:rPr>
        <w:t xml:space="preserve">-не более 8 дней со дня регистрации письменного обращения в Администрации 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</w:rPr>
        <w:t>Крутовского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E08DE">
        <w:rPr>
          <w:rFonts w:ascii="Times New Roman" w:hAnsi="Times New Roman" w:cs="Times New Roman"/>
          <w:sz w:val="24"/>
          <w:szCs w:val="24"/>
        </w:rPr>
        <w:t>»;</w:t>
      </w:r>
    </w:p>
    <w:p w:rsidR="005E08DE" w:rsidRPr="005E08DE" w:rsidRDefault="00FD645C" w:rsidP="00FD645C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E08DE" w:rsidRPr="005E08DE">
        <w:rPr>
          <w:rFonts w:ascii="Times New Roman" w:hAnsi="Times New Roman" w:cs="Times New Roman"/>
          <w:b w:val="0"/>
          <w:sz w:val="24"/>
          <w:szCs w:val="24"/>
        </w:rPr>
        <w:t xml:space="preserve">2) дополнить пунктом 3.3.6 следующего содержания: </w:t>
      </w:r>
    </w:p>
    <w:p w:rsidR="005E08DE" w:rsidRPr="005E08DE" w:rsidRDefault="005E08DE" w:rsidP="005E08DE">
      <w:pPr>
        <w:pStyle w:val="a9"/>
        <w:rPr>
          <w:rFonts w:ascii="Times New Roman" w:hAnsi="Times New Roman" w:cs="Times New Roman"/>
          <w:sz w:val="24"/>
          <w:szCs w:val="24"/>
        </w:rPr>
      </w:pPr>
      <w:r w:rsidRPr="005E08DE">
        <w:rPr>
          <w:rFonts w:ascii="Times New Roman" w:hAnsi="Times New Roman" w:cs="Times New Roman"/>
          <w:sz w:val="24"/>
          <w:szCs w:val="24"/>
        </w:rPr>
        <w:t>«3.3.6. Максимальный срок административной процедуры:</w:t>
      </w:r>
    </w:p>
    <w:p w:rsidR="005E08DE" w:rsidRPr="005E08DE" w:rsidRDefault="005E08DE" w:rsidP="005E08D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5E08DE">
        <w:rPr>
          <w:rFonts w:ascii="Times New Roman" w:hAnsi="Times New Roman" w:cs="Times New Roman"/>
          <w:sz w:val="24"/>
          <w:szCs w:val="24"/>
        </w:rPr>
        <w:t>-не более 5 минут с момента устного обращения заявителя;</w:t>
      </w:r>
    </w:p>
    <w:p w:rsidR="005E08DE" w:rsidRPr="005E08DE" w:rsidRDefault="005E08DE" w:rsidP="005E08D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DE">
        <w:rPr>
          <w:rFonts w:ascii="Times New Roman" w:hAnsi="Times New Roman" w:cs="Times New Roman"/>
          <w:sz w:val="24"/>
          <w:szCs w:val="24"/>
        </w:rPr>
        <w:t>-не более 2 дней со дня регистрации письменного обращения в</w:t>
      </w:r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</w:rPr>
        <w:t>Крутовского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E08DE">
        <w:rPr>
          <w:rFonts w:ascii="Times New Roman" w:hAnsi="Times New Roman" w:cs="Times New Roman"/>
          <w:sz w:val="24"/>
          <w:szCs w:val="24"/>
        </w:rPr>
        <w:t>.</w:t>
      </w:r>
    </w:p>
    <w:p w:rsidR="005E08DE" w:rsidRPr="005E08DE" w:rsidRDefault="00FD645C" w:rsidP="005E08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5E08DE" w:rsidRPr="005E08DE">
        <w:rPr>
          <w:rFonts w:ascii="Times New Roman" w:hAnsi="Times New Roman" w:cs="Times New Roman"/>
          <w:sz w:val="24"/>
          <w:szCs w:val="24"/>
        </w:rPr>
        <w:t>) в пункте 2.8 абзац три признать утратившим силу.</w:t>
      </w:r>
    </w:p>
    <w:p w:rsidR="005E08DE" w:rsidRPr="005E08DE" w:rsidRDefault="005E08DE" w:rsidP="005E0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8DE"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 постановление вступает в силу со дня его подписания Главой </w:t>
      </w:r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ниципального образования 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е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, подлежит размещению на странице муниципального образования 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е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е поселение на официальном сайте муниципального образования «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» в информационно-коммуникационной сети «Интернет»,</w:t>
      </w:r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убликованию в печатном средстве массовой информации органов местного самоуправления 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го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ие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ти» и обнародованию в </w:t>
      </w:r>
      <w:proofErr w:type="gramStart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х</w:t>
      </w:r>
      <w:proofErr w:type="gramEnd"/>
      <w:r w:rsidRPr="005E08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назначенных для обнародования нормативных правовых актов.</w:t>
      </w:r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08DE" w:rsidRPr="005E08DE" w:rsidRDefault="005E08DE" w:rsidP="005E0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Глава  муниципального образования </w:t>
      </w:r>
    </w:p>
    <w:p w:rsidR="005E08DE" w:rsidRDefault="005E08DE" w:rsidP="005E0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</w:rPr>
        <w:t>Крутовское</w:t>
      </w:r>
      <w:proofErr w:type="spellEnd"/>
      <w:r w:rsidRPr="005E08D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5E08DE">
        <w:rPr>
          <w:rFonts w:ascii="Times New Roman" w:eastAsia="Times New Roman" w:hAnsi="Times New Roman" w:cs="Times New Roman"/>
          <w:sz w:val="24"/>
          <w:szCs w:val="24"/>
        </w:rPr>
        <w:t>М.В.Васильева</w:t>
      </w:r>
      <w:proofErr w:type="spellEnd"/>
    </w:p>
    <w:p w:rsidR="00FD645C" w:rsidRDefault="00FD645C" w:rsidP="005E0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E93A79" w:rsidRPr="00462AF2" w:rsidTr="00036686">
        <w:tc>
          <w:tcPr>
            <w:tcW w:w="3194" w:type="dxa"/>
            <w:shd w:val="clear" w:color="auto" w:fill="auto"/>
          </w:tcPr>
          <w:p w:rsidR="00E93A79" w:rsidRPr="00462AF2" w:rsidRDefault="00E93A79" w:rsidP="005E08DE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«</w:t>
            </w:r>
            <w:proofErr w:type="spellStart"/>
            <w:r w:rsidR="005E0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ие</w:t>
            </w:r>
            <w:proofErr w:type="spellEnd"/>
            <w:r w:rsidR="005E0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» № 2(78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A06CF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E0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0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E93A79" w:rsidRPr="00462AF2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и:</w:t>
            </w:r>
          </w:p>
          <w:p w:rsidR="00E93A79" w:rsidRPr="00462AF2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епутатов 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сельского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shd w:val="clear" w:color="auto" w:fill="auto"/>
          </w:tcPr>
          <w:p w:rsidR="00E93A79" w:rsidRPr="00462AF2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адрес:</w:t>
            </w:r>
          </w:p>
          <w:p w:rsidR="00E93A79" w:rsidRPr="00462AF2" w:rsidRDefault="00E93A79" w:rsidP="0003668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287 Смоленская область.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ое</w:t>
            </w:r>
            <w:proofErr w:type="spellEnd"/>
          </w:p>
          <w:p w:rsidR="00E93A79" w:rsidRPr="00462AF2" w:rsidRDefault="00E93A79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- 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7-49;  Факс</w:t>
            </w: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1-21</w:t>
            </w:r>
          </w:p>
          <w:p w:rsidR="00E93A79" w:rsidRPr="00462AF2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3A79" w:rsidRPr="00462AF2" w:rsidTr="00036686">
        <w:tc>
          <w:tcPr>
            <w:tcW w:w="9571" w:type="dxa"/>
            <w:gridSpan w:val="3"/>
            <w:shd w:val="clear" w:color="auto" w:fill="auto"/>
          </w:tcPr>
          <w:p w:rsidR="00E93A79" w:rsidRPr="00462AF2" w:rsidRDefault="00E93A79" w:rsidP="007070A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подготовили: Васильева М.В., </w:t>
            </w:r>
            <w:proofErr w:type="spellStart"/>
            <w:r w:rsidR="007070A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ченок</w:t>
            </w:r>
            <w:proofErr w:type="spellEnd"/>
            <w:r w:rsidR="007070A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</w:tr>
    </w:tbl>
    <w:p w:rsidR="00E93A79" w:rsidRPr="00462AF2" w:rsidRDefault="00E93A79" w:rsidP="007070A2">
      <w:pPr>
        <w:rPr>
          <w:sz w:val="20"/>
          <w:szCs w:val="20"/>
        </w:rPr>
      </w:pPr>
    </w:p>
    <w:sectPr w:rsidR="00E93A79" w:rsidRPr="00462AF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5C" w:rsidRDefault="00ED195C" w:rsidP="00E93A79">
      <w:pPr>
        <w:spacing w:after="0" w:line="240" w:lineRule="auto"/>
      </w:pPr>
      <w:r>
        <w:separator/>
      </w:r>
    </w:p>
  </w:endnote>
  <w:endnote w:type="continuationSeparator" w:id="0">
    <w:p w:rsidR="00ED195C" w:rsidRDefault="00ED195C" w:rsidP="00E9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8370"/>
      <w:docPartObj>
        <w:docPartGallery w:val="Page Numbers (Bottom of Page)"/>
        <w:docPartUnique/>
      </w:docPartObj>
    </w:sdtPr>
    <w:sdtEndPr/>
    <w:sdtContent>
      <w:p w:rsidR="006055B1" w:rsidRDefault="006055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5C">
          <w:rPr>
            <w:noProof/>
          </w:rPr>
          <w:t>2</w:t>
        </w:r>
        <w:r>
          <w:fldChar w:fldCharType="end"/>
        </w:r>
      </w:p>
    </w:sdtContent>
  </w:sdt>
  <w:p w:rsidR="006055B1" w:rsidRDefault="006055B1">
    <w:pPr>
      <w:pStyle w:val="a5"/>
    </w:pPr>
  </w:p>
  <w:p w:rsidR="006055B1" w:rsidRDefault="006055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5C" w:rsidRDefault="00ED195C" w:rsidP="00E93A79">
      <w:pPr>
        <w:spacing w:after="0" w:line="240" w:lineRule="auto"/>
      </w:pPr>
      <w:r>
        <w:separator/>
      </w:r>
    </w:p>
  </w:footnote>
  <w:footnote w:type="continuationSeparator" w:id="0">
    <w:p w:rsidR="00ED195C" w:rsidRDefault="00ED195C" w:rsidP="00E9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B1" w:rsidRDefault="006055B1" w:rsidP="00036686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 w:rsidR="00084F90">
      <w:rPr>
        <w:highlight w:val="lightGray"/>
      </w:rPr>
      <w:t xml:space="preserve">  </w:t>
    </w:r>
    <w:r w:rsidR="005E08DE">
      <w:rPr>
        <w:highlight w:val="lightGray"/>
      </w:rPr>
      <w:t xml:space="preserve">                          № 2(78) 26</w:t>
    </w:r>
    <w:r w:rsidR="00084F90">
      <w:rPr>
        <w:highlight w:val="lightGray"/>
      </w:rPr>
      <w:t xml:space="preserve"> </w:t>
    </w:r>
    <w:r w:rsidR="005E08DE">
      <w:rPr>
        <w:highlight w:val="lightGray"/>
      </w:rPr>
      <w:t>февраля</w:t>
    </w:r>
    <w:r w:rsidR="00084F90">
      <w:rPr>
        <w:highlight w:val="lightGray"/>
      </w:rPr>
      <w:t xml:space="preserve"> </w:t>
    </w:r>
    <w:r w:rsidRPr="00E229B4">
      <w:rPr>
        <w:highlight w:val="lightGray"/>
      </w:rPr>
      <w:t>201</w:t>
    </w:r>
    <w:r w:rsidR="00084F90">
      <w:rPr>
        <w:highlight w:val="lightGray"/>
      </w:rPr>
      <w:t>9</w:t>
    </w:r>
    <w:r>
      <w:rPr>
        <w:highlight w:val="lightGray"/>
      </w:rPr>
      <w:t xml:space="preserve"> </w:t>
    </w:r>
    <w:r w:rsidRPr="00E229B4">
      <w:rPr>
        <w:highlight w:val="lightGray"/>
      </w:rPr>
      <w:t>года</w:t>
    </w:r>
  </w:p>
  <w:p w:rsidR="006055B1" w:rsidRDefault="006055B1">
    <w:pPr>
      <w:pStyle w:val="a3"/>
    </w:pPr>
  </w:p>
  <w:p w:rsidR="006055B1" w:rsidRDefault="006055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F4F68"/>
    <w:multiLevelType w:val="hybridMultilevel"/>
    <w:tmpl w:val="5054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17B3B"/>
    <w:multiLevelType w:val="hybridMultilevel"/>
    <w:tmpl w:val="C56AE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87151"/>
    <w:multiLevelType w:val="hybridMultilevel"/>
    <w:tmpl w:val="B0A2D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303ABF"/>
    <w:multiLevelType w:val="hybridMultilevel"/>
    <w:tmpl w:val="AAD67280"/>
    <w:lvl w:ilvl="0" w:tplc="3E6E8A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179152F5"/>
    <w:multiLevelType w:val="hybridMultilevel"/>
    <w:tmpl w:val="5ABE9F14"/>
    <w:lvl w:ilvl="0" w:tplc="175C627A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1A2954C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D1C1F"/>
    <w:multiLevelType w:val="hybridMultilevel"/>
    <w:tmpl w:val="29864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F43AB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01E"/>
    <w:multiLevelType w:val="hybridMultilevel"/>
    <w:tmpl w:val="79F8B3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7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5577A"/>
    <w:multiLevelType w:val="hybridMultilevel"/>
    <w:tmpl w:val="4C8A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31F73"/>
    <w:multiLevelType w:val="hybridMultilevel"/>
    <w:tmpl w:val="90C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C57EE6"/>
    <w:multiLevelType w:val="hybridMultilevel"/>
    <w:tmpl w:val="32A0823C"/>
    <w:lvl w:ilvl="0" w:tplc="39E458B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160908"/>
    <w:multiLevelType w:val="hybridMultilevel"/>
    <w:tmpl w:val="C390F8C4"/>
    <w:lvl w:ilvl="0" w:tplc="1BC834FA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26371"/>
    <w:multiLevelType w:val="hybridMultilevel"/>
    <w:tmpl w:val="66B81CF6"/>
    <w:lvl w:ilvl="0" w:tplc="1CC04EB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23B2A25"/>
    <w:multiLevelType w:val="hybridMultilevel"/>
    <w:tmpl w:val="17E2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A609E"/>
    <w:multiLevelType w:val="hybridMultilevel"/>
    <w:tmpl w:val="CDE69BB6"/>
    <w:lvl w:ilvl="0" w:tplc="63AC1A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94042C"/>
    <w:multiLevelType w:val="multilevel"/>
    <w:tmpl w:val="5ABE9F1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65D20"/>
    <w:multiLevelType w:val="hybridMultilevel"/>
    <w:tmpl w:val="9648B1AE"/>
    <w:lvl w:ilvl="0" w:tplc="B482923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3">
    <w:nsid w:val="68F25337"/>
    <w:multiLevelType w:val="hybridMultilevel"/>
    <w:tmpl w:val="01349726"/>
    <w:lvl w:ilvl="0" w:tplc="2B0A7F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6B64C3"/>
    <w:multiLevelType w:val="hybridMultilevel"/>
    <w:tmpl w:val="AAF4D474"/>
    <w:lvl w:ilvl="0" w:tplc="BEB80FC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162D0B"/>
    <w:multiLevelType w:val="hybridMultilevel"/>
    <w:tmpl w:val="50EAB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E186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6"/>
  </w:num>
  <w:num w:numId="5">
    <w:abstractNumId w:val="2"/>
  </w:num>
  <w:num w:numId="6">
    <w:abstractNumId w:val="24"/>
  </w:num>
  <w:num w:numId="7">
    <w:abstractNumId w:val="3"/>
  </w:num>
  <w:num w:numId="8">
    <w:abstractNumId w:val="15"/>
  </w:num>
  <w:num w:numId="9">
    <w:abstractNumId w:val="19"/>
  </w:num>
  <w:num w:numId="10">
    <w:abstractNumId w:val="22"/>
  </w:num>
  <w:num w:numId="11">
    <w:abstractNumId w:val="36"/>
  </w:num>
  <w:num w:numId="12">
    <w:abstractNumId w:val="23"/>
  </w:num>
  <w:num w:numId="13">
    <w:abstractNumId w:val="31"/>
  </w:num>
  <w:num w:numId="14">
    <w:abstractNumId w:val="4"/>
  </w:num>
  <w:num w:numId="15">
    <w:abstractNumId w:val="35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5"/>
  </w:num>
  <w:num w:numId="20">
    <w:abstractNumId w:val="34"/>
  </w:num>
  <w:num w:numId="21">
    <w:abstractNumId w:val="14"/>
  </w:num>
  <w:num w:numId="22">
    <w:abstractNumId w:val="1"/>
  </w:num>
  <w:num w:numId="23">
    <w:abstractNumId w:val="28"/>
  </w:num>
  <w:num w:numId="24">
    <w:abstractNumId w:val="37"/>
  </w:num>
  <w:num w:numId="25">
    <w:abstractNumId w:val="21"/>
  </w:num>
  <w:num w:numId="26">
    <w:abstractNumId w:val="20"/>
  </w:num>
  <w:num w:numId="27">
    <w:abstractNumId w:val="29"/>
  </w:num>
  <w:num w:numId="28">
    <w:abstractNumId w:val="9"/>
  </w:num>
  <w:num w:numId="29">
    <w:abstractNumId w:val="30"/>
  </w:num>
  <w:num w:numId="30">
    <w:abstractNumId w:val="6"/>
  </w:num>
  <w:num w:numId="31">
    <w:abstractNumId w:val="33"/>
  </w:num>
  <w:num w:numId="32">
    <w:abstractNumId w:val="32"/>
  </w:num>
  <w:num w:numId="33">
    <w:abstractNumId w:val="8"/>
  </w:num>
  <w:num w:numId="34">
    <w:abstractNumId w:val="18"/>
  </w:num>
  <w:num w:numId="35">
    <w:abstractNumId w:val="12"/>
  </w:num>
  <w:num w:numId="36">
    <w:abstractNumId w:val="27"/>
  </w:num>
  <w:num w:numId="37">
    <w:abstractNumId w:val="13"/>
  </w:num>
  <w:num w:numId="38">
    <w:abstractNumId w:val="11"/>
  </w:num>
  <w:num w:numId="39">
    <w:abstractNumId w:val="3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9"/>
    <w:rsid w:val="00036686"/>
    <w:rsid w:val="000529A7"/>
    <w:rsid w:val="000678EE"/>
    <w:rsid w:val="00076BC9"/>
    <w:rsid w:val="00084F90"/>
    <w:rsid w:val="000A4BDC"/>
    <w:rsid w:val="0016306E"/>
    <w:rsid w:val="00226FDE"/>
    <w:rsid w:val="00246111"/>
    <w:rsid w:val="002614EB"/>
    <w:rsid w:val="00286034"/>
    <w:rsid w:val="00384B63"/>
    <w:rsid w:val="003C3EB2"/>
    <w:rsid w:val="00451DBF"/>
    <w:rsid w:val="00462AF2"/>
    <w:rsid w:val="004D7290"/>
    <w:rsid w:val="0055411A"/>
    <w:rsid w:val="005773DD"/>
    <w:rsid w:val="005E08DE"/>
    <w:rsid w:val="006055B1"/>
    <w:rsid w:val="00651125"/>
    <w:rsid w:val="00652514"/>
    <w:rsid w:val="006643F2"/>
    <w:rsid w:val="007070A2"/>
    <w:rsid w:val="007F2316"/>
    <w:rsid w:val="007F7DF9"/>
    <w:rsid w:val="00803B61"/>
    <w:rsid w:val="0080723E"/>
    <w:rsid w:val="008B2E5C"/>
    <w:rsid w:val="00986702"/>
    <w:rsid w:val="009B1E7F"/>
    <w:rsid w:val="00A06CF2"/>
    <w:rsid w:val="00A20EAF"/>
    <w:rsid w:val="00AA36E7"/>
    <w:rsid w:val="00CC00BE"/>
    <w:rsid w:val="00DD0F2D"/>
    <w:rsid w:val="00DE087D"/>
    <w:rsid w:val="00E43F50"/>
    <w:rsid w:val="00E72A33"/>
    <w:rsid w:val="00E93A79"/>
    <w:rsid w:val="00ED195C"/>
    <w:rsid w:val="00FA7225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uiPriority w:val="9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iPriority w:val="99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525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  <w:style w:type="character" w:styleId="afd">
    <w:name w:val="Hyperlink"/>
    <w:uiPriority w:val="99"/>
    <w:unhideWhenUsed/>
    <w:rsid w:val="008B2E5C"/>
    <w:rPr>
      <w:color w:val="0000FF"/>
      <w:u w:val="single"/>
    </w:rPr>
  </w:style>
  <w:style w:type="paragraph" w:customStyle="1" w:styleId="formattext">
    <w:name w:val="formattext"/>
    <w:basedOn w:val="a"/>
    <w:rsid w:val="008B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8B2E5C"/>
    <w:rPr>
      <w:sz w:val="24"/>
      <w:szCs w:val="24"/>
    </w:rPr>
  </w:style>
  <w:style w:type="character" w:customStyle="1" w:styleId="110">
    <w:name w:val="Основной текст Знак11"/>
    <w:rsid w:val="008B2E5C"/>
    <w:rPr>
      <w:sz w:val="24"/>
    </w:rPr>
  </w:style>
  <w:style w:type="paragraph" w:customStyle="1" w:styleId="310">
    <w:name w:val="Знак Знак3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 Знак Знак Знак"/>
    <w:basedOn w:val="a"/>
    <w:rsid w:val="008B2E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2">
    <w:name w:val="Font Style12"/>
    <w:rsid w:val="005E08DE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uiPriority w:val="9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iPriority w:val="99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525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  <w:style w:type="character" w:styleId="afd">
    <w:name w:val="Hyperlink"/>
    <w:uiPriority w:val="99"/>
    <w:unhideWhenUsed/>
    <w:rsid w:val="008B2E5C"/>
    <w:rPr>
      <w:color w:val="0000FF"/>
      <w:u w:val="single"/>
    </w:rPr>
  </w:style>
  <w:style w:type="paragraph" w:customStyle="1" w:styleId="formattext">
    <w:name w:val="formattext"/>
    <w:basedOn w:val="a"/>
    <w:rsid w:val="008B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8B2E5C"/>
    <w:rPr>
      <w:sz w:val="24"/>
      <w:szCs w:val="24"/>
    </w:rPr>
  </w:style>
  <w:style w:type="character" w:customStyle="1" w:styleId="110">
    <w:name w:val="Основной текст Знак11"/>
    <w:rsid w:val="008B2E5C"/>
    <w:rPr>
      <w:sz w:val="24"/>
    </w:rPr>
  </w:style>
  <w:style w:type="paragraph" w:customStyle="1" w:styleId="310">
    <w:name w:val="Знак Знак3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 Знак Знак Знак"/>
    <w:basedOn w:val="a"/>
    <w:rsid w:val="008B2E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2">
    <w:name w:val="Font Style12"/>
    <w:rsid w:val="005E08D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DA78-D4E2-4CE0-A789-68752D14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2-26T06:36:00Z</dcterms:created>
  <dcterms:modified xsi:type="dcterms:W3CDTF">2019-02-28T05:21:00Z</dcterms:modified>
</cp:coreProperties>
</file>